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9A310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9525" t="9525" r="8255" b="825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000DC3" w:rsidRDefault="005E462A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</w:t>
      </w:r>
      <w:r w:rsidR="00235B5A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35B5A">
        <w:rPr>
          <w:rFonts w:ascii="TH SarabunIT๙" w:hAnsi="TH SarabunIT๙" w:cs="TH SarabunIT๙" w:hint="cs"/>
          <w:sz w:val="32"/>
          <w:szCs w:val="32"/>
          <w:cs/>
        </w:rPr>
        <w:t>ปลูกพืชผักสวนครั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35B5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35B5A">
        <w:rPr>
          <w:rFonts w:ascii="TH SarabunIT๙" w:hAnsi="TH SarabunIT๙" w:cs="TH SarabunIT๙" w:hint="cs"/>
          <w:sz w:val="32"/>
          <w:szCs w:val="32"/>
          <w:cs/>
        </w:rPr>
        <w:t>รุสรี</w:t>
      </w:r>
      <w:proofErr w:type="spellEnd"/>
      <w:r w:rsidR="00235B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5D76">
        <w:rPr>
          <w:rFonts w:ascii="TH SarabunIT๙" w:hAnsi="TH SarabunIT๙" w:cs="TH SarabunIT๙" w:hint="cs"/>
          <w:sz w:val="32"/>
          <w:szCs w:val="32"/>
          <w:cs/>
        </w:rPr>
        <w:t>มามะ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>.... หมู่ที่.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...... ตำบล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เกาะเปาะ</w:t>
      </w:r>
      <w:r>
        <w:rPr>
          <w:rFonts w:ascii="TH SarabunIT๙" w:hAnsi="TH SarabunIT๙" w:cs="TH SarabunIT๙" w:hint="cs"/>
          <w:sz w:val="32"/>
          <w:szCs w:val="32"/>
          <w:cs/>
        </w:rPr>
        <w:t>. อำเภอ..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หนองจิก</w:t>
      </w:r>
      <w:r>
        <w:rPr>
          <w:rFonts w:ascii="TH SarabunIT๙" w:hAnsi="TH SarabunIT๙" w:cs="TH SarabunIT๙" w:hint="cs"/>
          <w:sz w:val="32"/>
          <w:szCs w:val="32"/>
          <w:cs/>
        </w:rPr>
        <w:t>......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</w:t>
      </w:r>
      <w:r w:rsidR="00E53468">
        <w:rPr>
          <w:rFonts w:ascii="TH SarabunIT๙" w:hAnsi="TH SarabunIT๙" w:cs="TH SarabunIT๙" w:hint="cs"/>
          <w:sz w:val="32"/>
          <w:szCs w:val="32"/>
          <w:cs/>
        </w:rPr>
        <w:t>94170</w:t>
      </w:r>
      <w:r>
        <w:rPr>
          <w:rFonts w:ascii="TH SarabunIT๙" w:hAnsi="TH SarabunIT๙" w:cs="TH SarabunIT๙" w:hint="cs"/>
          <w:sz w:val="32"/>
          <w:szCs w:val="32"/>
          <w:cs/>
        </w:rPr>
        <w:t>........... หมายเลขโทรศัพท์................</w:t>
      </w:r>
      <w:r w:rsidR="00154FA6">
        <w:rPr>
          <w:rFonts w:ascii="TH SarabunIT๙" w:hAnsi="TH SarabunIT๙" w:cs="TH SarabunIT๙" w:hint="cs"/>
          <w:sz w:val="32"/>
          <w:szCs w:val="32"/>
          <w:cs/>
        </w:rPr>
        <w:t>0883995978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496C5C" w:rsidRDefault="00A7605D" w:rsidP="00496C5C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154FA6" w:rsidRPr="00496C5C">
        <w:rPr>
          <w:rFonts w:ascii="TH SarabunIT๙" w:hAnsi="TH SarabunIT๙" w:cs="TH SarabunIT๙"/>
          <w:sz w:val="32"/>
          <w:szCs w:val="32"/>
          <w:cs/>
        </w:rPr>
        <w:t>เพราะที่บ้านมีการปลูกผักสวนครัวกินเป็นประจำไม่มีการซื้อผักจากตลาดเพราะไม่เกิดความมั่นใจในการกินผักที่มีสารพิษผสมอยู่</w:t>
      </w:r>
    </w:p>
    <w:p w:rsidR="003919FB" w:rsidRPr="00496C5C" w:rsidRDefault="003919FB" w:rsidP="00496C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เพื่อให้คนในชุมชน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ได้กินผักที่ปลอดสารพิษ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ให้ครัวเรือนเป้าหมาย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ลดรายจ่าย เพิ่มรายได้ (ขายเหลือจากกิน)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496C5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คนในชุมชนมีสุขภาพที่ดี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ต่อสุขภาพ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ลงทุนการเพาะปลูกน้อย</w:t>
      </w:r>
      <w:r w:rsidR="004B0D49">
        <w:rPr>
          <w:rFonts w:ascii="TH SarabunIT๙" w:hAnsi="TH SarabunIT๙" w:cs="TH SarabunIT๙"/>
          <w:sz w:val="32"/>
          <w:szCs w:val="32"/>
        </w:rPr>
        <w:t xml:space="preserve"> </w:t>
      </w:r>
      <w:r w:rsidR="004B0D49">
        <w:rPr>
          <w:rFonts w:ascii="TH SarabunIT๙" w:hAnsi="TH SarabunIT๙" w:cs="TH SarabunIT๙" w:hint="cs"/>
          <w:sz w:val="32"/>
          <w:szCs w:val="32"/>
          <w:cs/>
        </w:rPr>
        <w:t>ได้ผลผลิตมาก</w:t>
      </w:r>
    </w:p>
    <w:p w:rsidR="00283754" w:rsidRPr="00496C5C" w:rsidRDefault="00283754" w:rsidP="00496C5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B97">
        <w:rPr>
          <w:rFonts w:ascii="TH SarabunIT๙" w:hAnsi="TH SarabunIT๙" w:cs="TH SarabunIT๙" w:hint="cs"/>
          <w:sz w:val="32"/>
          <w:szCs w:val="32"/>
          <w:cs/>
        </w:rPr>
        <w:t>1) ปุ๋ยคอกในพื้นที่</w:t>
      </w:r>
      <w:r w:rsidR="00496C5C">
        <w:rPr>
          <w:rFonts w:ascii="TH SarabunIT๙" w:hAnsi="TH SarabunIT๙" w:cs="TH SarabunIT๙" w:hint="cs"/>
          <w:sz w:val="32"/>
          <w:szCs w:val="32"/>
          <w:cs/>
        </w:rPr>
        <w:t>ผสมกับใบไม้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96C5C">
        <w:rPr>
          <w:rFonts w:ascii="TH SarabunIT๙" w:hAnsi="TH SarabunIT๙" w:cs="TH SarabunIT๙" w:hint="cs"/>
          <w:sz w:val="32"/>
          <w:szCs w:val="32"/>
          <w:cs/>
        </w:rPr>
        <w:t>สารธรรมชาติที่ฉีดพ้นกำจัดศัตรูพืช (ทำกับใบไม้)</w:t>
      </w:r>
    </w:p>
    <w:p w:rsidR="00283754" w:rsidRPr="00496C5C" w:rsidRDefault="00283754" w:rsidP="00496C5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511B97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พันธุ์ผั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ปุ๋ยคอ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F66E83" w:rsidRDefault="00496C5C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ใบไม้ที่ฉีดพ้นศัตรูพืช</w:t>
      </w:r>
    </w:p>
    <w:p w:rsidR="00F66E83" w:rsidRPr="00496C5C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ปรับพื้นที่</w:t>
      </w:r>
      <w:r w:rsidR="002E2F31">
        <w:rPr>
          <w:rFonts w:ascii="TH SarabunIT๙" w:hAnsi="TH SarabunIT๙" w:cs="TH SarabunIT๙" w:hint="cs"/>
          <w:sz w:val="32"/>
          <w:szCs w:val="32"/>
          <w:cs/>
        </w:rPr>
        <w:t>เตรียมดิน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ยกร่องในการเพาะปลู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2E2F31">
        <w:rPr>
          <w:rFonts w:ascii="TH SarabunIT๙" w:hAnsi="TH SarabunIT๙" w:cs="TH SarabunIT๙" w:hint="cs"/>
          <w:sz w:val="32"/>
          <w:szCs w:val="32"/>
          <w:cs/>
        </w:rPr>
        <w:t>ใช้ดินเก่าที่มีอยู่ผสม</w:t>
      </w:r>
      <w:r w:rsidR="00511B97">
        <w:rPr>
          <w:rFonts w:ascii="TH SarabunIT๙" w:hAnsi="TH SarabunIT๙" w:cs="TH SarabunIT๙" w:hint="cs"/>
          <w:sz w:val="32"/>
          <w:szCs w:val="32"/>
          <w:cs/>
        </w:rPr>
        <w:t>ปุ๋ยคอกผสม</w:t>
      </w:r>
      <w:r w:rsidR="002E2F31" w:rsidRPr="009D0661">
        <w:rPr>
          <w:rFonts w:ascii="TH SarabunIT๙" w:hAnsi="TH SarabunIT๙" w:cs="TH SarabunIT๙"/>
          <w:color w:val="000000"/>
          <w:sz w:val="32"/>
          <w:szCs w:val="32"/>
          <w:cs/>
        </w:rPr>
        <w:t>เศษใบไม้</w:t>
      </w:r>
    </w:p>
    <w:p w:rsidR="002E2F31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2E2F31">
        <w:rPr>
          <w:rFonts w:ascii="TH SarabunIT๙" w:hAnsi="TH SarabunIT๙" w:cs="TH SarabunIT๙"/>
          <w:sz w:val="32"/>
          <w:szCs w:val="32"/>
        </w:rPr>
        <w:t xml:space="preserve"> </w:t>
      </w:r>
      <w:r w:rsidR="002E2F31">
        <w:rPr>
          <w:rFonts w:ascii="TH SarabunIT๙" w:hAnsi="TH SarabunIT๙" w:cs="TH SarabunIT๙" w:hint="cs"/>
          <w:sz w:val="32"/>
          <w:szCs w:val="32"/>
          <w:cs/>
        </w:rPr>
        <w:t>เตรียมพันธุ์ผักที่จะปลู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4241E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B438B">
        <w:rPr>
          <w:rFonts w:ascii="TH SarabunIT๙" w:hAnsi="TH SarabunIT๙" w:cs="TH SarabunIT๙" w:hint="cs"/>
          <w:sz w:val="32"/>
          <w:szCs w:val="32"/>
          <w:cs/>
        </w:rPr>
        <w:t>ปลูกผัก</w:t>
      </w:r>
    </w:p>
    <w:p w:rsidR="004241E4" w:rsidRDefault="004241E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ต้นอ่อนเจริญเติมโต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ก็ใช้สารธรรมชาติฉีดพ้นเพื่อกำจัดแมลงศัตรูพืช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ไม่ควรใช้สารเคมีในการกำจัดศัตรูพืช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ควรใช้พันธุ์ผักที่มีคุณภาพเพื่อเพิ่มผลผลิต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F004A">
        <w:rPr>
          <w:rFonts w:ascii="TH SarabunIT๙" w:hAnsi="TH SarabunIT๙" w:cs="TH SarabunIT๙" w:hint="cs"/>
          <w:sz w:val="32"/>
          <w:szCs w:val="32"/>
          <w:cs/>
        </w:rPr>
        <w:t>ควรเอาใจใส่ในการปลูกผักสวนครั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4F5700">
        <w:rPr>
          <w:rFonts w:ascii="TH SarabunIT๙" w:hAnsi="TH SarabunIT๙" w:cs="TH SarabunIT๙" w:hint="cs"/>
          <w:sz w:val="32"/>
          <w:szCs w:val="32"/>
          <w:cs/>
        </w:rPr>
        <w:t>ควรให้หน่วยงานราชการที่เกี่ยวข้องเข้ามา</w:t>
      </w:r>
      <w:r w:rsidR="00BB5E4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4F5700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BB5E44">
        <w:rPr>
          <w:rFonts w:ascii="TH SarabunIT๙" w:hAnsi="TH SarabunIT๙" w:cs="TH SarabunIT๙" w:hint="cs"/>
          <w:sz w:val="32"/>
          <w:szCs w:val="32"/>
          <w:cs/>
        </w:rPr>
        <w:t>ให้มากกว่าที่เป็น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BB5E44">
        <w:rPr>
          <w:rFonts w:ascii="TH SarabunIT๙" w:hAnsi="TH SarabunIT๙" w:cs="TH SarabunIT๙" w:hint="cs"/>
          <w:sz w:val="32"/>
          <w:szCs w:val="32"/>
          <w:cs/>
        </w:rPr>
        <w:t>ต้องจัดให้มีหน่วยงานฝึกอบรมและพาครัวเรือนไปดูงานที่ประสบผลสำเร็จ</w:t>
      </w:r>
    </w:p>
    <w:p w:rsidR="007A6324" w:rsidRDefault="007A6324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473" w:rsidRPr="005F004A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C5EF5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EF5">
        <w:rPr>
          <w:rFonts w:ascii="TH SarabunIT๙" w:hAnsi="TH SarabunIT๙" w:cs="TH SarabunIT๙" w:hint="cs"/>
          <w:sz w:val="32"/>
          <w:szCs w:val="32"/>
          <w:cs/>
        </w:rPr>
        <w:t>จำหน่ายในพื้นที่และส่งขายบนรถในหมู่บ้าน</w:t>
      </w:r>
      <w:r w:rsidR="006C5EF5">
        <w:rPr>
          <w:rFonts w:ascii="TH SarabunIT๙" w:hAnsi="TH SarabunIT๙" w:cs="TH SarabunIT๙"/>
          <w:sz w:val="32"/>
          <w:szCs w:val="32"/>
        </w:rPr>
        <w:t xml:space="preserve"> </w:t>
      </w:r>
      <w:r w:rsidR="006C5EF5">
        <w:rPr>
          <w:rFonts w:ascii="TH SarabunIT๙" w:hAnsi="TH SarabunIT๙" w:cs="TH SarabunIT๙" w:hint="cs"/>
          <w:sz w:val="32"/>
          <w:szCs w:val="32"/>
          <w:cs/>
        </w:rPr>
        <w:t>(รถพุ่มพวง)</w:t>
      </w:r>
    </w:p>
    <w:p w:rsidR="00657473" w:rsidRDefault="006C5EF5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324" w:rsidRDefault="007A632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6E5D5C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CB012E8" wp14:editId="09D253F5">
            <wp:simplePos x="0" y="0"/>
            <wp:positionH relativeFrom="column">
              <wp:posOffset>344805</wp:posOffset>
            </wp:positionH>
            <wp:positionV relativeFrom="paragraph">
              <wp:posOffset>240665</wp:posOffset>
            </wp:positionV>
            <wp:extent cx="1502410" cy="2003425"/>
            <wp:effectExtent l="0" t="0" r="2540" b="0"/>
            <wp:wrapNone/>
            <wp:docPr id="29" name="รูปภาพ 29" descr="D:\Users\hp\Desktop\รูปสาธิตสัมมาชีพ\38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p\Desktop\รูปสาธิตสัมมาชีพ\384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4EB9347" wp14:editId="3C7DEA41">
            <wp:simplePos x="0" y="0"/>
            <wp:positionH relativeFrom="column">
              <wp:posOffset>2080895</wp:posOffset>
            </wp:positionH>
            <wp:positionV relativeFrom="paragraph">
              <wp:posOffset>239610</wp:posOffset>
            </wp:positionV>
            <wp:extent cx="1490345" cy="1988185"/>
            <wp:effectExtent l="0" t="0" r="0" b="0"/>
            <wp:wrapNone/>
            <wp:docPr id="31" name="รูปภาพ 31" descr="D:\Users\hp\Desktop\รูปสาธิตสัมมาชีพ\38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p\Desktop\รูปสาธิตสัมมาชีพ\384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59082D3" wp14:editId="53F7AFDE">
            <wp:simplePos x="0" y="0"/>
            <wp:positionH relativeFrom="column">
              <wp:posOffset>3838575</wp:posOffset>
            </wp:positionH>
            <wp:positionV relativeFrom="paragraph">
              <wp:posOffset>215265</wp:posOffset>
            </wp:positionV>
            <wp:extent cx="1504950" cy="2006600"/>
            <wp:effectExtent l="0" t="0" r="0" b="0"/>
            <wp:wrapNone/>
            <wp:docPr id="23" name="รูปภาพ 23" descr="D:\Users\hp\Desktop\รูปสาธิตสัมมาชีพ\38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esktop\รูปสาธิตสัมมาชีพ\384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991C1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2683A305" wp14:editId="2311BD40">
            <wp:simplePos x="0" y="0"/>
            <wp:positionH relativeFrom="column">
              <wp:posOffset>3836035</wp:posOffset>
            </wp:positionH>
            <wp:positionV relativeFrom="paragraph">
              <wp:posOffset>300355</wp:posOffset>
            </wp:positionV>
            <wp:extent cx="1506855" cy="2009775"/>
            <wp:effectExtent l="0" t="0" r="0" b="9525"/>
            <wp:wrapNone/>
            <wp:docPr id="36" name="รูปภาพ 36" descr="D:\Users\hp\Desktop\รูปสาธิตสัมมาชีพ\3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p\Desktop\รูปสาธิตสัมมาชีพ\384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991C1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3EA9B7DC" wp14:editId="0FFF480B">
            <wp:simplePos x="0" y="0"/>
            <wp:positionH relativeFrom="column">
              <wp:posOffset>2076450</wp:posOffset>
            </wp:positionH>
            <wp:positionV relativeFrom="paragraph">
              <wp:posOffset>-3543</wp:posOffset>
            </wp:positionV>
            <wp:extent cx="1485900" cy="1982203"/>
            <wp:effectExtent l="0" t="0" r="0" b="0"/>
            <wp:wrapNone/>
            <wp:docPr id="35" name="รูปภาพ 35" descr="D:\Users\hp\Desktop\รูปสาธิตสัมมาชีพ\3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p\Desktop\รูปสาธิตสัมมาชีพ\384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49" cy="1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D5C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4F7B8EA9" wp14:editId="521CB9DE">
            <wp:simplePos x="0" y="0"/>
            <wp:positionH relativeFrom="column">
              <wp:posOffset>342265</wp:posOffset>
            </wp:positionH>
            <wp:positionV relativeFrom="paragraph">
              <wp:posOffset>6985</wp:posOffset>
            </wp:positionV>
            <wp:extent cx="1476375" cy="1968500"/>
            <wp:effectExtent l="0" t="0" r="9525" b="0"/>
            <wp:wrapNone/>
            <wp:docPr id="34" name="รูปภาพ 34" descr="D:\Users\hp\Desktop\รูปสาธิตสัมมาชีพ\38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hp\Desktop\รูปสาธิตสัมมาชีพ\384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0D727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D7B7C" w:rsidRDefault="006D7B7C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0D727A" w:rsidRDefault="000D727A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9A310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5B553" wp14:editId="4B7A17CE">
                <wp:simplePos x="0" y="0"/>
                <wp:positionH relativeFrom="column">
                  <wp:posOffset>770255</wp:posOffset>
                </wp:positionH>
                <wp:positionV relativeFrom="paragraph">
                  <wp:posOffset>260985</wp:posOffset>
                </wp:positionV>
                <wp:extent cx="4371975" cy="4191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BE7885" w:rsidRDefault="005E462A" w:rsidP="00BE78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วันที่ 17 มีนาคม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60.65pt;margin-top:20.55pt;width:3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" strokecolor="red" strokeweight="2pt">
                <v:textbox>
                  <w:txbxContent>
                    <w:p w:rsidR="00BE7885" w:rsidRPr="00BE7885" w:rsidRDefault="00BE7885" w:rsidP="00BE78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วันที่ 17 มีนาคม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1D02" w:rsidRDefault="00221D0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6CD" w:rsidRPr="0065200A" w:rsidRDefault="006B46CD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65200A" w:rsidRPr="0065200A" w:rsidRDefault="009A310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57200</wp:posOffset>
                </wp:positionV>
                <wp:extent cx="1268095" cy="334645"/>
                <wp:effectExtent l="9525" t="9525" r="8255" b="8255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000DC3" w:rsidRDefault="005E462A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59.25pt;margin-top:-36pt;width:99.85pt;height: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ieLQ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6033EF" w:rsidRDefault="006033EF" w:rsidP="006033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163C9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.1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 w:rsidR="00163C9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</w:t>
      </w:r>
      <w:r w:rsidR="00000DC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“</w:t>
      </w:r>
      <w:r w:rsidR="00163C9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วิทยากรผู้นำสัมมาชีพ</w:t>
      </w:r>
      <w:r w:rsidR="00000DC3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163C9A" w:rsidRDefault="00163C9A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 w:rsidP="00163C9A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ยา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31F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ส่งเสริมสัมมาชีพชุมชน</w:t>
      </w:r>
      <w:r w:rsidRPr="00D031F7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ตอนการทำงานของปราชญ์ชุมชน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ที่ท่า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ผู้นำสัมมาชีพ ผู้มีบทบาทสำคัญในการสร้างอาชีพและ</w:t>
      </w:r>
      <w:r w:rsidR="003D50C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ให้แก่ประชาชน </w:t>
      </w:r>
    </w:p>
    <w:p w:rsidR="009E16BF" w:rsidRDefault="009E16BF" w:rsidP="00163C9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Pr="0067222E" w:rsidRDefault="003E7C2D" w:rsidP="0067222E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เกี่ยวกับกระบวนการขับเคลื่อนสัมมาชีพในชุมชน ในฐานะที่ท่านเป็นแกนหลักในการขับเคลื่อนสัมมาชีพชุมชน </w:t>
      </w:r>
      <w:r w:rsid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ทั้งกระบวนการ หรือบางกระบวนการ) 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ช่น วิธีการ</w:t>
      </w:r>
      <w:r w:rsid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ับเคลื่อนสัมมาชีพชุมชนให้ประสบความสำเร็จ/การ</w:t>
      </w:r>
      <w:r w:rsidRPr="0067222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ถ่ายทอดองค์ความรู้/การพิจารณาคัดเลือกทีมปราชญ์/การคัดเลือกครัวเรือนเป้าหมาย/การเตรียมพื้นที่ศึกษาดูงาน/เทคนิคพิเศษต่างๆที่ทำให้การขับเคลื่อนสัมมาชีพประสบความสำเร็จ</w:t>
      </w:r>
      <w:r w:rsidRPr="0067222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67222E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ต้น</w:t>
      </w:r>
    </w:p>
    <w:p w:rsidR="008269BC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8269BC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E16BF" w:rsidRDefault="008269BC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9E16BF" w:rsidRPr="0093186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21D02">
        <w:rPr>
          <w:rFonts w:ascii="TH SarabunIT๙" w:hAnsi="TH SarabunIT๙" w:cs="TH SarabunIT๙" w:hint="cs"/>
          <w:sz w:val="32"/>
          <w:szCs w:val="32"/>
          <w:cs/>
        </w:rPr>
        <w:t>รุสรี</w:t>
      </w:r>
      <w:proofErr w:type="spellEnd"/>
      <w:r w:rsidR="00221D02">
        <w:rPr>
          <w:rFonts w:ascii="TH SarabunIT๙" w:hAnsi="TH SarabunIT๙" w:cs="TH SarabunIT๙" w:hint="cs"/>
          <w:sz w:val="32"/>
          <w:szCs w:val="32"/>
          <w:cs/>
        </w:rPr>
        <w:t xml:space="preserve">  มาม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.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E02E84" w:rsidRPr="00E02E84" w:rsidRDefault="00221D02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02E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02E84">
        <w:rPr>
          <w:rFonts w:ascii="TH SarabunIT๙" w:hAnsi="TH SarabunIT๙" w:cs="TH SarabunIT๙" w:hint="cs"/>
          <w:sz w:val="32"/>
          <w:szCs w:val="32"/>
          <w:cs/>
        </w:rPr>
        <w:t xml:space="preserve">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นางอมรรัตน์  หนูประเสริฐ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</w:t>
      </w:r>
      <w:r w:rsidR="00221D02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........ หมู่ที่................ ตำบล....................... อำเภอ............................ จังหวัดปัตตานี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 หมายเลขโทรศัพท์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6F4AC9" w:rsidRDefault="009E16BF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>4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50CF" w:rsidRDefault="003D50C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..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</w:t>
      </w:r>
    </w:p>
    <w:p w:rsidR="006F4AC9" w:rsidRDefault="006F4AC9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9E16BF" w:rsidRDefault="009A310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7475</wp:posOffset>
                </wp:positionV>
                <wp:extent cx="2695575" cy="1571625"/>
                <wp:effectExtent l="0" t="0" r="28575" b="28575"/>
                <wp:wrapNone/>
                <wp:docPr id="18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37pt;margin-top:9.25pt;width:212.25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752725" cy="1571625"/>
                <wp:effectExtent l="0" t="0" r="28575" b="28575"/>
                <wp:wrapNone/>
                <wp:docPr id="1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.75pt;margin-top:9.25pt;width:216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" filled="f" strokecolor="windowText" strokeweight="2pt">
                <v:path arrowok="t"/>
              </v:rect>
            </w:pict>
          </mc:Fallback>
        </mc:AlternateContent>
      </w:r>
    </w:p>
    <w:p w:rsidR="009E16BF" w:rsidRDefault="009A310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6695</wp:posOffset>
                </wp:positionV>
                <wp:extent cx="2291715" cy="666750"/>
                <wp:effectExtent l="0" t="0" r="0" b="190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C43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52.4pt;margin-top:17.85pt;width:180.45pt;height:52.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/qhgIAABg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" stroked="f">
                <v:textbox>
                  <w:txbxContent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CC2FE7" w:rsidRPr="00C438B9" w:rsidRDefault="00CC2FE7" w:rsidP="00C438B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6695</wp:posOffset>
                </wp:positionV>
                <wp:extent cx="2396490" cy="666750"/>
                <wp:effectExtent l="0" t="0" r="0" b="190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CC2F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CC2FE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13.95pt;margin-top:17.85pt;width:188.7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" stroked="f">
                <v:textbox>
                  <w:txbxContent>
                    <w:p w:rsidR="00CC2FE7" w:rsidRPr="00C438B9" w:rsidRDefault="00E34358" w:rsidP="00CC2F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</w:t>
                      </w:r>
                      <w:r w:rsidR="00CC2FE7"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CC2FE7"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E34358" w:rsidRPr="00C438B9" w:rsidRDefault="0023054C" w:rsidP="00CC2FE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="00CC2FE7"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A3104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2752725" cy="1571625"/>
                <wp:effectExtent l="0" t="0" r="28575" b="28575"/>
                <wp:wrapNone/>
                <wp:docPr id="14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.75pt;margin-top:15.1pt;width:216.7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" filled="f" strokecolor="windowText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2695575" cy="1571625"/>
                <wp:effectExtent l="0" t="0" r="28575" b="28575"/>
                <wp:wrapNone/>
                <wp:docPr id="1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7pt;margin-top:15.1pt;width:212.2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" filled="f" strokecolor="windowText" strokeweight="2pt">
                <v:path arrowok="t"/>
              </v:rect>
            </w:pict>
          </mc:Fallback>
        </mc:AlternateContent>
      </w:r>
    </w:p>
    <w:p w:rsidR="009E16BF" w:rsidRDefault="009A3104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9385</wp:posOffset>
                </wp:positionV>
                <wp:extent cx="2291715" cy="723900"/>
                <wp:effectExtent l="0" t="0" r="0" b="254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C43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19.2pt;margin-top:12.55pt;width:180.45pt;height:57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iF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" stroked="f">
                <v:textbox>
                  <w:txbxContent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CC2FE7" w:rsidRPr="00C438B9" w:rsidRDefault="00CC2FE7" w:rsidP="00C438B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07010</wp:posOffset>
                </wp:positionV>
                <wp:extent cx="2291715" cy="742950"/>
                <wp:effectExtent l="0" t="0" r="0" b="25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438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งาน</w:t>
                            </w:r>
                          </w:p>
                          <w:p w:rsidR="005E462A" w:rsidRPr="00C438B9" w:rsidRDefault="005E462A" w:rsidP="0023054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C438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ร้างสัมม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5E462A" w:rsidRPr="00C438B9" w:rsidRDefault="005E462A" w:rsidP="00C43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52.4pt;margin-top:16.3pt;width:180.45pt;height:58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vChgIAABk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" stroked="f">
                <v:textbox>
                  <w:txbxContent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438B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พกิจกรรม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ระบวนงาน</w:t>
                      </w:r>
                    </w:p>
                    <w:p w:rsidR="0023054C" w:rsidRPr="00C438B9" w:rsidRDefault="0023054C" w:rsidP="0023054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C438B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ร้างสัมมา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CC2FE7" w:rsidRPr="00C438B9" w:rsidRDefault="00CC2FE7" w:rsidP="00C438B9"/>
                  </w:txbxContent>
                </v:textbox>
              </v:shape>
            </w:pict>
          </mc:Fallback>
        </mc:AlternateConten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A3104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83820</wp:posOffset>
                </wp:positionV>
                <wp:extent cx="4371975" cy="419100"/>
                <wp:effectExtent l="0" t="0" r="28575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2A" w:rsidRPr="00BE7885" w:rsidRDefault="005E462A" w:rsidP="009E16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ส่งไฟล์เอกสาร+ภาพประกอบกิจกรรม 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ดือนเมษายน</w:t>
                            </w:r>
                            <w:r w:rsidRPr="00BE788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2559</w:t>
                            </w:r>
                            <w:r w:rsidRPr="00BE78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0.65pt;margin-top:6.6pt;width:344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" strokecolor="red" strokeweight="2pt">
                <v:textbox>
                  <w:txbxContent>
                    <w:p w:rsidR="009E16BF" w:rsidRPr="00BE7885" w:rsidRDefault="009E16BF" w:rsidP="009E16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ส่งไฟล์เอกสาร+ภาพประกอบกิจกรรม 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AA2B7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AA2B7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ดือนเมษายน</w:t>
                      </w:r>
                      <w:r w:rsidRPr="00BE788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2559</w:t>
                      </w:r>
                      <w:r w:rsidRPr="00BE788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3C9A" w:rsidRDefault="00163C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50CF" w:rsidRDefault="003D50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sectPr w:rsidR="003D50CF" w:rsidSect="00237A39">
      <w:headerReference w:type="default" r:id="rId15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99" w:rsidRDefault="00A51C99" w:rsidP="00237A39">
      <w:pPr>
        <w:spacing w:after="0" w:line="240" w:lineRule="auto"/>
      </w:pPr>
      <w:r>
        <w:separator/>
      </w:r>
    </w:p>
  </w:endnote>
  <w:endnote w:type="continuationSeparator" w:id="0">
    <w:p w:rsidR="00A51C99" w:rsidRDefault="00A51C99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99" w:rsidRDefault="00A51C99" w:rsidP="00237A39">
      <w:pPr>
        <w:spacing w:after="0" w:line="240" w:lineRule="auto"/>
      </w:pPr>
      <w:r>
        <w:separator/>
      </w:r>
    </w:p>
  </w:footnote>
  <w:footnote w:type="continuationSeparator" w:id="0">
    <w:p w:rsidR="00A51C99" w:rsidRDefault="00A51C99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5E462A" w:rsidRDefault="005E462A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35DD1" w:rsidRPr="00F35DD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5E462A" w:rsidRDefault="005E4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DC3"/>
    <w:rsid w:val="000237FE"/>
    <w:rsid w:val="00076E5D"/>
    <w:rsid w:val="000D727A"/>
    <w:rsid w:val="001460B1"/>
    <w:rsid w:val="00154FA6"/>
    <w:rsid w:val="00163C9A"/>
    <w:rsid w:val="00204D30"/>
    <w:rsid w:val="00221D02"/>
    <w:rsid w:val="002255B4"/>
    <w:rsid w:val="0023054C"/>
    <w:rsid w:val="00235B5A"/>
    <w:rsid w:val="00237A39"/>
    <w:rsid w:val="00283754"/>
    <w:rsid w:val="002E2F31"/>
    <w:rsid w:val="002E450B"/>
    <w:rsid w:val="003919FB"/>
    <w:rsid w:val="003B529D"/>
    <w:rsid w:val="003D50CF"/>
    <w:rsid w:val="003E7C2D"/>
    <w:rsid w:val="004238F5"/>
    <w:rsid w:val="004241E4"/>
    <w:rsid w:val="00496C5C"/>
    <w:rsid w:val="004B0D49"/>
    <w:rsid w:val="004C3AFD"/>
    <w:rsid w:val="004F5700"/>
    <w:rsid w:val="00511B97"/>
    <w:rsid w:val="0052069B"/>
    <w:rsid w:val="005E05B1"/>
    <w:rsid w:val="005E08CC"/>
    <w:rsid w:val="005E462A"/>
    <w:rsid w:val="005F004A"/>
    <w:rsid w:val="006033EF"/>
    <w:rsid w:val="00645D76"/>
    <w:rsid w:val="0065200A"/>
    <w:rsid w:val="00657473"/>
    <w:rsid w:val="0067222E"/>
    <w:rsid w:val="006951EC"/>
    <w:rsid w:val="006958BF"/>
    <w:rsid w:val="006B46CD"/>
    <w:rsid w:val="006B7A91"/>
    <w:rsid w:val="006C5EF5"/>
    <w:rsid w:val="006D7B7C"/>
    <w:rsid w:val="006E5D5C"/>
    <w:rsid w:val="006F01E7"/>
    <w:rsid w:val="006F4AC9"/>
    <w:rsid w:val="00784A15"/>
    <w:rsid w:val="007A2889"/>
    <w:rsid w:val="007A6324"/>
    <w:rsid w:val="007E1F60"/>
    <w:rsid w:val="007F4F64"/>
    <w:rsid w:val="008269BC"/>
    <w:rsid w:val="008344B8"/>
    <w:rsid w:val="00854120"/>
    <w:rsid w:val="00911EDB"/>
    <w:rsid w:val="0093186A"/>
    <w:rsid w:val="00991C1D"/>
    <w:rsid w:val="009A3104"/>
    <w:rsid w:val="009D0661"/>
    <w:rsid w:val="009E16BF"/>
    <w:rsid w:val="009E4A8C"/>
    <w:rsid w:val="00A33C0D"/>
    <w:rsid w:val="00A51C99"/>
    <w:rsid w:val="00A7605D"/>
    <w:rsid w:val="00AA2B71"/>
    <w:rsid w:val="00B60C0F"/>
    <w:rsid w:val="00B86970"/>
    <w:rsid w:val="00B9164D"/>
    <w:rsid w:val="00BB5E44"/>
    <w:rsid w:val="00BE1D5F"/>
    <w:rsid w:val="00BE7885"/>
    <w:rsid w:val="00C438B9"/>
    <w:rsid w:val="00C844A7"/>
    <w:rsid w:val="00CC2FE7"/>
    <w:rsid w:val="00D031F7"/>
    <w:rsid w:val="00D17A5A"/>
    <w:rsid w:val="00D3744F"/>
    <w:rsid w:val="00DB438B"/>
    <w:rsid w:val="00DB6FA4"/>
    <w:rsid w:val="00E02E84"/>
    <w:rsid w:val="00E259CE"/>
    <w:rsid w:val="00E30296"/>
    <w:rsid w:val="00E31D9E"/>
    <w:rsid w:val="00E34358"/>
    <w:rsid w:val="00E53468"/>
    <w:rsid w:val="00EB677C"/>
    <w:rsid w:val="00EC7994"/>
    <w:rsid w:val="00F35DD1"/>
    <w:rsid w:val="00F6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  <w:style w:type="character" w:styleId="aa">
    <w:name w:val="Strong"/>
    <w:basedOn w:val="a0"/>
    <w:uiPriority w:val="22"/>
    <w:qFormat/>
    <w:rsid w:val="009D06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  <w:style w:type="character" w:styleId="aa">
    <w:name w:val="Strong"/>
    <w:basedOn w:val="a0"/>
    <w:uiPriority w:val="22"/>
    <w:qFormat/>
    <w:rsid w:val="009D0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5DE-3F41-424B-AFFE-A2F5688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ytech</cp:lastModifiedBy>
  <cp:revision>3</cp:revision>
  <cp:lastPrinted>2017-03-15T09:06:00Z</cp:lastPrinted>
  <dcterms:created xsi:type="dcterms:W3CDTF">2017-03-23T01:43:00Z</dcterms:created>
  <dcterms:modified xsi:type="dcterms:W3CDTF">2017-03-23T01:46:00Z</dcterms:modified>
</cp:coreProperties>
</file>